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B0BF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t>様式第１号</w:t>
      </w:r>
    </w:p>
    <w:p w14:paraId="5EF67669" w14:textId="77777777" w:rsidR="00C25607" w:rsidRPr="00D4311D" w:rsidRDefault="00D4311D" w:rsidP="00D4311D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B85551">
        <w:rPr>
          <w:rFonts w:asciiTheme="majorEastAsia" w:eastAsiaTheme="majorEastAsia" w:hAnsiTheme="majorEastAsia" w:hint="eastAsia"/>
          <w:sz w:val="40"/>
          <w:szCs w:val="40"/>
        </w:rPr>
        <w:t>宮崎県</w:t>
      </w:r>
      <w:r w:rsidR="00467A28">
        <w:rPr>
          <w:rFonts w:asciiTheme="majorEastAsia" w:eastAsiaTheme="majorEastAsia" w:hAnsiTheme="majorEastAsia" w:hint="eastAsia"/>
          <w:sz w:val="40"/>
          <w:szCs w:val="40"/>
        </w:rPr>
        <w:t>職員（船</w:t>
      </w:r>
      <w:r w:rsidR="00CB0CBA">
        <w:rPr>
          <w:rFonts w:asciiTheme="majorEastAsia" w:eastAsiaTheme="majorEastAsia" w:hAnsiTheme="majorEastAsia" w:hint="eastAsia"/>
          <w:sz w:val="40"/>
          <w:szCs w:val="40"/>
        </w:rPr>
        <w:t>員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</w:rPr>
        <w:t>）選考申込書</w:t>
      </w:r>
    </w:p>
    <w:p w14:paraId="45ABCA2B" w14:textId="77777777" w:rsidR="00174300" w:rsidRPr="00D4311D" w:rsidRDefault="00174300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6A77BD6B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                                                </w:t>
      </w:r>
      <w:r>
        <w:rPr>
          <w:rFonts w:hint="eastAsia"/>
        </w:rPr>
        <w:t xml:space="preserve">　　</w:t>
      </w:r>
      <w:r w:rsidR="009950F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5"/>
        <w:gridCol w:w="783"/>
        <w:gridCol w:w="2450"/>
        <w:gridCol w:w="686"/>
        <w:gridCol w:w="1854"/>
        <w:gridCol w:w="1848"/>
      </w:tblGrid>
      <w:tr w:rsidR="004B05C3" w:rsidRPr="000D1A06" w14:paraId="247EB8D8" w14:textId="77777777" w:rsidTr="00C16ABA">
        <w:trPr>
          <w:trHeight w:val="563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911C6" w14:textId="68252957" w:rsidR="004B05C3" w:rsidRDefault="004B05C3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面接方法</w:t>
            </w:r>
          </w:p>
        </w:tc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9B482" w14:textId="3923C180" w:rsidR="004B05C3" w:rsidRPr="004B3E9A" w:rsidRDefault="004B05C3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　</w:t>
            </w:r>
            <w:r w:rsidRPr="004B05C3">
              <w:rPr>
                <w:rFonts w:hint="eastAsia"/>
                <w:bCs w:val="0"/>
              </w:rPr>
              <w:t>対面  ・  WEB</w:t>
            </w:r>
            <w:r>
              <w:rPr>
                <w:rFonts w:hint="eastAsia"/>
                <w:b w:val="0"/>
              </w:rPr>
              <w:t xml:space="preserve">    　　 ※希望の面接方法に○をしてください。</w:t>
            </w:r>
          </w:p>
        </w:tc>
      </w:tr>
      <w:tr w:rsidR="000D1A06" w:rsidRPr="000D1A06" w14:paraId="3B015E51" w14:textId="77777777" w:rsidTr="00266004">
        <w:trPr>
          <w:trHeight w:val="563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A9DFF" w14:textId="77777777" w:rsidR="000D1A06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697A2" w14:textId="3CDB5881" w:rsidR="000D1A06" w:rsidRPr="0069681F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3DE51" w14:textId="77777777" w:rsidR="000D1A06" w:rsidRPr="004B3E9A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14:paraId="5D04B9AB" w14:textId="77777777" w:rsidR="000D1A06" w:rsidRPr="004B3E9A" w:rsidRDefault="000D1A06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14:paraId="1953B2DC" w14:textId="77777777" w:rsidR="000D1A06" w:rsidRDefault="000D1A06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0D1A06" w14:paraId="112C064E" w14:textId="77777777" w:rsidTr="00137582">
        <w:trPr>
          <w:trHeight w:val="840"/>
          <w:jc w:val="center"/>
        </w:trPr>
        <w:tc>
          <w:tcPr>
            <w:tcW w:w="115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C0C56" w14:textId="77777777" w:rsidR="000D1A06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7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6DEB9" w14:textId="54989317" w:rsidR="000D1A06" w:rsidRDefault="000D1A06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4B2DE1" w14:textId="77777777" w:rsidR="000D1A06" w:rsidRDefault="000D1A06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6EE146D7" w14:textId="77777777" w:rsidTr="00174300">
        <w:trPr>
          <w:trHeight w:val="85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A9196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7B00AA0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07945B85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87A40D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 w:rsidRPr="00697BE3">
              <w:rPr>
                <w:rFonts w:hint="eastAsia"/>
              </w:rPr>
              <w:t xml:space="preserve">　日　生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D8368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6E9D9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</w:t>
            </w:r>
            <w:r>
              <w:rPr>
                <w:rFonts w:hint="eastAsia"/>
              </w:rPr>
              <w:t>歳</w:t>
            </w:r>
          </w:p>
          <w:p w14:paraId="4A960518" w14:textId="700BC83D" w:rsidR="00697BE3" w:rsidRPr="004B3E9A" w:rsidRDefault="00667E6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9950FB">
              <w:rPr>
                <w:rFonts w:hint="eastAsia"/>
                <w:b w:val="0"/>
              </w:rPr>
              <w:t>R</w:t>
            </w:r>
            <w:r w:rsidR="00734AC4">
              <w:rPr>
                <w:rFonts w:hint="eastAsia"/>
                <w:b w:val="0"/>
              </w:rPr>
              <w:t>8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E4CB2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3AD6B442" w14:textId="77777777" w:rsidTr="00174300">
        <w:trPr>
          <w:trHeight w:val="996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7A1D0" w14:textId="77777777" w:rsidR="00D4311D" w:rsidRDefault="00D4311D" w:rsidP="004B3E9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77E35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　　電話（　　　　）　　－</w:t>
            </w:r>
          </w:p>
          <w:p w14:paraId="1F718256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0A1D0DE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1AF76A87" w14:textId="77777777" w:rsidTr="00174300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191F" w14:textId="77777777" w:rsidR="00D4311D" w:rsidRDefault="00D4311D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AF99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>電話（　　　　）　　－</w:t>
            </w:r>
          </w:p>
          <w:p w14:paraId="5FAB6BA7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E4DD529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BF419B" w14:paraId="04711806" w14:textId="77777777" w:rsidTr="00174300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E829" w14:textId="77777777" w:rsidR="00DC14FF" w:rsidRDefault="00DC14FF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メール</w:t>
            </w:r>
          </w:p>
          <w:p w14:paraId="57E87E6F" w14:textId="59F62178" w:rsidR="00BF419B" w:rsidRDefault="00DC14FF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5413" w14:textId="77777777" w:rsidR="00BF419B" w:rsidRDefault="00BF419B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</w:pPr>
          </w:p>
        </w:tc>
      </w:tr>
    </w:tbl>
    <w:p w14:paraId="449C13BD" w14:textId="77777777" w:rsidR="00174300" w:rsidRDefault="00174300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32AE1779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学</w:t>
      </w:r>
      <w:r w:rsidR="004B3E9A">
        <w:rPr>
          <w:rFonts w:hint="eastAsia"/>
        </w:rPr>
        <w:t xml:space="preserve">　</w:t>
      </w:r>
      <w:r w:rsidR="0068544C"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41C37DA" w14:textId="77777777" w:rsidTr="003F01CB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4051" w14:textId="10CD90AC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　年月</w:t>
            </w:r>
            <w:r w:rsidR="003F01CB">
              <w:rPr>
                <w:rFonts w:hint="eastAsia"/>
              </w:rPr>
              <w:t>(和暦)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4895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</w:t>
            </w:r>
            <w:r>
              <w:rPr>
                <w:rFonts w:hint="eastAsia"/>
              </w:rPr>
              <w:t xml:space="preserve">　学　　　　歴</w:t>
            </w:r>
            <w:r>
              <w:t xml:space="preserve">                       </w:t>
            </w:r>
          </w:p>
        </w:tc>
      </w:tr>
      <w:tr w:rsidR="00C25607" w14:paraId="2B76B7EF" w14:textId="77777777" w:rsidTr="003F01CB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99750C2" w14:textId="3933D68C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D01DC8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            </w:t>
            </w:r>
            <w:r w:rsidR="00934C59">
              <w:rPr>
                <w:rFonts w:hint="eastAsia"/>
              </w:rPr>
              <w:t xml:space="preserve">　中</w:t>
            </w:r>
            <w:r>
              <w:rPr>
                <w:rFonts w:hint="eastAsia"/>
              </w:rPr>
              <w:t>学校卒業</w:t>
            </w:r>
          </w:p>
        </w:tc>
      </w:tr>
      <w:tr w:rsidR="00C25607" w14:paraId="2BB32F60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47B13D6" w14:textId="14BA9E51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0B49B3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入学</w:t>
            </w:r>
          </w:p>
        </w:tc>
      </w:tr>
      <w:tr w:rsidR="00C25607" w14:paraId="6939B3CD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42D37AB" w14:textId="56583AA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5BD462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2873D388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5B3AF4D" w14:textId="11CEFF79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9590DD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7225C4DD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E86E29E" w14:textId="4D2B8086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B0BBEA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41850BCE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DFE4FB7" w14:textId="18EE7E08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044FC05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AD221EE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C53" w14:textId="1065BB39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7180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7BA706CF" w14:textId="77777777" w:rsidR="00174300" w:rsidRDefault="00174300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51BD405D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職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4907"/>
        <w:gridCol w:w="2252"/>
      </w:tblGrid>
      <w:tr w:rsidR="004B3E9A" w14:paraId="3E8B41A0" w14:textId="77777777" w:rsidTr="003F01CB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11B7" w14:textId="40A1CF56" w:rsidR="004B3E9A" w:rsidRDefault="004B3E9A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3F01CB">
              <w:rPr>
                <w:rFonts w:hint="eastAsia"/>
              </w:rPr>
              <w:t>年月(和暦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82D5" w14:textId="77777777" w:rsidR="004B3E9A" w:rsidRDefault="004B3E9A" w:rsidP="0007015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E7B1" w14:textId="77777777" w:rsidR="004B3E9A" w:rsidRDefault="004B3E9A" w:rsidP="0007015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C25607" w14:paraId="48030AF8" w14:textId="77777777" w:rsidTr="003F01CB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F61662C" w14:textId="1A9BEFEF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6999806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D6A09B3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3256B" w14:paraId="4145EB8E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7C897FF" w14:textId="6B50678F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57BEB8D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E0858DD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0DB6E751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26A7530" w14:textId="06A1BA96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91E7AA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154CFD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3256B" w14:paraId="0A9F06E3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CD4D156" w14:textId="057FB3AF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B6FB1F3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0A8BB9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58578483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1D7DB4E" w14:textId="0F1CF3FA" w:rsidR="00070159" w:rsidRDefault="00070159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104F297" w14:textId="77777777" w:rsidR="00070159" w:rsidRDefault="00070159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5DB479F" w14:textId="77777777" w:rsidR="00070159" w:rsidRDefault="00070159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3256B" w14:paraId="5F697E18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083890E" w14:textId="64C88886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12DB467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16EB6DA" w14:textId="77777777" w:rsidR="0023256B" w:rsidRDefault="0023256B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000C4723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D1741B2" w14:textId="7C2A5A30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04047D8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D10FED0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6D5542F5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A775" w14:textId="7FD2D7A6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90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37F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5ED8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7AF69D92" w14:textId="77777777" w:rsidR="0069681F" w:rsidRDefault="0069681F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6207F1E2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免許・資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1"/>
        <w:gridCol w:w="6995"/>
      </w:tblGrid>
      <w:tr w:rsidR="00C25607" w14:paraId="271D9D63" w14:textId="77777777" w:rsidTr="003F01CB">
        <w:trPr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114" w14:textId="057F3D48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  <w:r w:rsidR="003F01CB">
              <w:rPr>
                <w:rFonts w:hint="eastAsia"/>
              </w:rPr>
              <w:t>(和暦)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E4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C25607" w14:paraId="19CC1AF7" w14:textId="77777777" w:rsidTr="003F01CB">
        <w:trPr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62B9D28" w14:textId="7F6A3C98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238D83B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1578E6" w14:paraId="2E2AE33E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6332CCD" w14:textId="29A37FB7" w:rsidR="001578E6" w:rsidRP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44AA1B8" w14:textId="77777777" w:rsid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1578E6" w14:paraId="772E9294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E5C7B5E" w14:textId="006769EC" w:rsidR="001578E6" w:rsidRP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CF5A7AD" w14:textId="77777777" w:rsid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6B6430B4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0BA25FC" w14:textId="1A573F6E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05015E2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0430E35F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DAD4CAB" w14:textId="20291763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C632FE2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BC5064D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723" w14:textId="6372EA31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953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108F86F3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3C110769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DCFC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9F0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31C2742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A1B0D0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ACECD2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AA06F2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D5619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0ECF8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A25282C" w14:textId="77777777" w:rsidR="006806E8" w:rsidRDefault="006806E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B6D2DC0" w14:textId="77777777" w:rsidR="006806E8" w:rsidRDefault="006806E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 w:hint="eastAsia"/>
                <w:b w:val="0"/>
                <w:bCs w:val="0"/>
                <w:spacing w:val="6"/>
              </w:rPr>
            </w:pPr>
          </w:p>
          <w:p w14:paraId="233D364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591F41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7F48F15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628B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C5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FA7CD47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37B234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605A98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4532C7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1F4F7E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CB58FF2" w14:textId="77777777" w:rsidR="006806E8" w:rsidRDefault="006806E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3B9BF81" w14:textId="77777777" w:rsidR="006806E8" w:rsidRDefault="006806E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 w:hint="eastAsia"/>
                <w:b w:val="0"/>
                <w:bCs w:val="0"/>
                <w:spacing w:val="6"/>
              </w:rPr>
            </w:pPr>
          </w:p>
        </w:tc>
      </w:tr>
      <w:tr w:rsidR="00C25607" w14:paraId="700375C1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DC97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最近関心を</w:t>
            </w:r>
          </w:p>
          <w:p w14:paraId="5A185D07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持っている</w:t>
            </w:r>
          </w:p>
          <w:p w14:paraId="73B5BD04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こと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3CB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C23E2E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7E2832C" w14:textId="77777777" w:rsidR="006806E8" w:rsidRDefault="006806E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 w:hint="eastAsia"/>
                <w:b w:val="0"/>
                <w:bCs w:val="0"/>
                <w:spacing w:val="6"/>
              </w:rPr>
            </w:pPr>
          </w:p>
          <w:p w14:paraId="07C53D6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4D2090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B09B7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4838B6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FB45EE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CCBD5BD" w14:textId="77777777" w:rsidR="006806E8" w:rsidRDefault="006806E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 w:hint="eastAsia"/>
                <w:b w:val="0"/>
                <w:bCs w:val="0"/>
                <w:spacing w:val="6"/>
              </w:rPr>
            </w:pPr>
          </w:p>
          <w:p w14:paraId="35AAAED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56446898" w14:textId="77777777" w:rsidR="00946E00" w:rsidRDefault="00946E00" w:rsidP="00946E00">
      <w:pPr>
        <w:widowControl/>
        <w:overflowPunct/>
        <w:adjustRightInd/>
        <w:ind w:firstLineChars="100" w:firstLine="231"/>
        <w:jc w:val="left"/>
        <w:textAlignment w:val="auto"/>
      </w:pPr>
    </w:p>
    <w:p w14:paraId="15F3EFA8" w14:textId="77777777" w:rsidR="00946E00" w:rsidRDefault="00946E00" w:rsidP="00946E00">
      <w:pPr>
        <w:widowControl/>
        <w:overflowPunct/>
        <w:adjustRightInd/>
        <w:ind w:firstLineChars="100" w:firstLine="231"/>
        <w:jc w:val="left"/>
        <w:textAlignment w:val="auto"/>
      </w:pPr>
    </w:p>
    <w:p w14:paraId="729D4DAB" w14:textId="77777777" w:rsidR="003F01CB" w:rsidRDefault="003F01CB" w:rsidP="00946E00">
      <w:pPr>
        <w:widowControl/>
        <w:overflowPunct/>
        <w:adjustRightInd/>
        <w:ind w:firstLineChars="100" w:firstLine="231"/>
        <w:jc w:val="left"/>
        <w:textAlignment w:val="auto"/>
      </w:pPr>
    </w:p>
    <w:p w14:paraId="72C85CE9" w14:textId="196D6CCF" w:rsidR="00946E00" w:rsidRDefault="00946E00" w:rsidP="00946E00">
      <w:pPr>
        <w:widowControl/>
        <w:overflowPunct/>
        <w:adjustRightInd/>
        <w:ind w:firstLineChars="100" w:firstLine="231"/>
        <w:jc w:val="left"/>
        <w:textAlignment w:val="auto"/>
      </w:pPr>
      <w:r>
        <w:rPr>
          <w:rFonts w:hint="eastAsia"/>
        </w:rPr>
        <w:lastRenderedPageBreak/>
        <w:t>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4370"/>
        <w:gridCol w:w="4252"/>
      </w:tblGrid>
      <w:tr w:rsidR="00946E00" w14:paraId="3CAD8BB8" w14:textId="77777777" w:rsidTr="00F4657D">
        <w:trPr>
          <w:trHeight w:val="56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5906" w14:textId="77777777" w:rsidR="00946E00" w:rsidRDefault="00946E00" w:rsidP="00F4657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0F0C1" w14:textId="77777777" w:rsidR="00946E00" w:rsidRPr="002D7126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Ⅰ　取組課題、テーマ、最終的な成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0F116" w14:textId="77777777" w:rsidR="00946E00" w:rsidRPr="002D7126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Ⅱ　取組の過程で「特に工夫した点」あるいは「苦労した点」</w:t>
            </w:r>
          </w:p>
        </w:tc>
      </w:tr>
      <w:tr w:rsidR="00946E00" w14:paraId="42FC9234" w14:textId="77777777" w:rsidTr="00F4657D">
        <w:trPr>
          <w:trHeight w:val="1561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D5EA8F" w14:textId="77777777" w:rsidR="00946E00" w:rsidRPr="00BD3ACD" w:rsidRDefault="00946E00" w:rsidP="00F4657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</w:rPr>
              <w:t>番号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44C2F" w14:textId="77777777" w:rsidR="00946E00" w:rsidRPr="00BD3ACD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afterLines="50" w:after="164" w:line="310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B57A1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</w:t>
            </w: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最近１～３年の間で、以下の事項において、あなたが特に力を入れて取り組んだことの中で、自分で成果が上がったと思われる取組はどのようなものですか。その取組事例についてお書きください。</w:t>
            </w:r>
          </w:p>
          <w:p w14:paraId="613B97EA" w14:textId="16659E25" w:rsidR="00946E00" w:rsidRPr="007B57A1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  <w:sz w:val="20"/>
                <w:szCs w:val="20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・部活動やアルバイト、学業や研究、その他の諸活動（これまでの業務上における取組を含む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FDB20" w14:textId="77777777" w:rsidR="00946E00" w:rsidRPr="00BD3ACD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3"/>
              <w:jc w:val="left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左記の取組の中で、「何か特に工夫した点」、「新たに独自の視点を加えた点」あるいは「なかなかうまくいかずに苦労したがそれを克服したこと」などがありましたか。具体的なエピソードがあればそれについてお書きください。（内容は些細なことでも構いません。）</w:t>
            </w:r>
          </w:p>
          <w:p w14:paraId="1AC642C7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946E00" w14:paraId="1FA1B468" w14:textId="77777777" w:rsidTr="00F4657D">
        <w:trPr>
          <w:trHeight w:val="168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9A6C" w14:textId="77777777" w:rsidR="00946E00" w:rsidRPr="00BD3ACD" w:rsidRDefault="00946E00" w:rsidP="00F4657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10A6" w14:textId="77777777" w:rsidR="00946E00" w:rsidRPr="00BD3ACD" w:rsidRDefault="00946E00" w:rsidP="00F4657D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100" w:firstLine="22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記入欄</w:t>
            </w:r>
          </w:p>
        </w:tc>
      </w:tr>
      <w:tr w:rsidR="00946E00" w14:paraId="357B81B4" w14:textId="77777777" w:rsidTr="00F4657D">
        <w:trPr>
          <w:trHeight w:val="32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B640" w14:textId="77777777" w:rsidR="00946E00" w:rsidRPr="00BD3ACD" w:rsidRDefault="00946E00" w:rsidP="00F4657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 w:rsidRPr="00BD3ACD">
              <w:rPr>
                <w:rFonts w:hint="eastAsia"/>
              </w:rPr>
              <w:t>１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67F21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327F292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E91C638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6E43DD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62E2FE1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4EFA63A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8C8D098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AF722AB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5F9F6F4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3B9CC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946E00" w14:paraId="129CABCD" w14:textId="77777777" w:rsidTr="00F4657D">
        <w:trPr>
          <w:trHeight w:val="12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B1E1" w14:textId="77777777" w:rsidR="00946E00" w:rsidRPr="00BD3ACD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２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3E1B9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6076002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3FAF27D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D355D02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33DE707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8D4AE17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278B30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2137A51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0485303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56EE9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946E00" w14:paraId="0467DBB9" w14:textId="77777777" w:rsidTr="00F4657D">
        <w:trPr>
          <w:trHeight w:val="21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9212" w14:textId="77777777" w:rsidR="00946E00" w:rsidRPr="00BD3ACD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３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B71AA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B45848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BAB8D9B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F647023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B2EE03B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05D1877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E806FAF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0498056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ECD5582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63625" w14:textId="77777777" w:rsidR="00946E00" w:rsidRDefault="00946E00" w:rsidP="00F4657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1F64F71D" w14:textId="77777777" w:rsidR="00946E00" w:rsidRPr="00D14B1B" w:rsidRDefault="00946E00" w:rsidP="00946E00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7F68E222" w14:textId="77777777" w:rsidR="00946E00" w:rsidRPr="007B57A1" w:rsidRDefault="00946E00" w:rsidP="00946E00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4FC957A9" w14:textId="77777777" w:rsidR="00C25607" w:rsidRDefault="00C25607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Sect="004B05C3">
      <w:type w:val="continuous"/>
      <w:pgSz w:w="11906" w:h="16838" w:code="9"/>
      <w:pgMar w:top="1247" w:right="1361" w:bottom="1077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9F8D" w14:textId="77777777" w:rsidR="0040599E" w:rsidRDefault="0040599E">
      <w:r>
        <w:separator/>
      </w:r>
    </w:p>
  </w:endnote>
  <w:endnote w:type="continuationSeparator" w:id="0">
    <w:p w14:paraId="766B1C51" w14:textId="77777777" w:rsidR="0040599E" w:rsidRDefault="0040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4D39F" w14:textId="77777777" w:rsidR="0040599E" w:rsidRDefault="0040599E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4BACEF83" w14:textId="77777777" w:rsidR="0040599E" w:rsidRDefault="00405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07"/>
    <w:rsid w:val="000614C7"/>
    <w:rsid w:val="00070159"/>
    <w:rsid w:val="000C467C"/>
    <w:rsid w:val="000D1A06"/>
    <w:rsid w:val="001578E6"/>
    <w:rsid w:val="00174300"/>
    <w:rsid w:val="00176231"/>
    <w:rsid w:val="00205C72"/>
    <w:rsid w:val="0023256B"/>
    <w:rsid w:val="0027721C"/>
    <w:rsid w:val="00294D9C"/>
    <w:rsid w:val="00354CEE"/>
    <w:rsid w:val="003D7C38"/>
    <w:rsid w:val="003F01CB"/>
    <w:rsid w:val="0040599E"/>
    <w:rsid w:val="00460CEE"/>
    <w:rsid w:val="00467A28"/>
    <w:rsid w:val="004B05C3"/>
    <w:rsid w:val="004B3E9A"/>
    <w:rsid w:val="005D2417"/>
    <w:rsid w:val="00657B59"/>
    <w:rsid w:val="00667E6F"/>
    <w:rsid w:val="006806E8"/>
    <w:rsid w:val="0068544C"/>
    <w:rsid w:val="0069681F"/>
    <w:rsid w:val="00697BE3"/>
    <w:rsid w:val="00734AC4"/>
    <w:rsid w:val="0074487F"/>
    <w:rsid w:val="00814627"/>
    <w:rsid w:val="00846D51"/>
    <w:rsid w:val="00893DA1"/>
    <w:rsid w:val="008C168E"/>
    <w:rsid w:val="00934C59"/>
    <w:rsid w:val="00946E00"/>
    <w:rsid w:val="009640A6"/>
    <w:rsid w:val="009950FB"/>
    <w:rsid w:val="009E3E2B"/>
    <w:rsid w:val="00A3053D"/>
    <w:rsid w:val="00AC1811"/>
    <w:rsid w:val="00B163DF"/>
    <w:rsid w:val="00B2111D"/>
    <w:rsid w:val="00B85551"/>
    <w:rsid w:val="00BF419B"/>
    <w:rsid w:val="00C25607"/>
    <w:rsid w:val="00CA653E"/>
    <w:rsid w:val="00CB0CBA"/>
    <w:rsid w:val="00CC091A"/>
    <w:rsid w:val="00D4311D"/>
    <w:rsid w:val="00D47BCC"/>
    <w:rsid w:val="00D633D9"/>
    <w:rsid w:val="00DC14FF"/>
    <w:rsid w:val="00DF0003"/>
    <w:rsid w:val="00E800F0"/>
    <w:rsid w:val="00EC02F3"/>
    <w:rsid w:val="00F0667A"/>
    <w:rsid w:val="00F475E1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BDD7C2"/>
  <w14:defaultImageDpi w14:val="0"/>
  <w15:docId w15:val="{EE068AD7-A328-45DE-83A2-18C1EF99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2C35-6F95-437E-9F36-5103BEB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伊達 翔馬</cp:lastModifiedBy>
  <cp:revision>12</cp:revision>
  <cp:lastPrinted>2025-08-19T01:19:00Z</cp:lastPrinted>
  <dcterms:created xsi:type="dcterms:W3CDTF">2016-07-11T04:30:00Z</dcterms:created>
  <dcterms:modified xsi:type="dcterms:W3CDTF">2025-08-19T01:19:00Z</dcterms:modified>
</cp:coreProperties>
</file>